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9CC" w:rsidRPr="007233B9" w:rsidRDefault="001C19CC" w:rsidP="007233B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C19CC" w:rsidRPr="007233B9" w:rsidRDefault="001C19CC" w:rsidP="007233B9">
      <w:pPr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7233B9">
        <w:rPr>
          <w:rFonts w:ascii="Arial" w:hAnsi="Arial" w:cs="Arial"/>
          <w:b/>
          <w:bCs/>
          <w:i/>
          <w:sz w:val="22"/>
          <w:szCs w:val="22"/>
        </w:rPr>
        <w:t>CONTRATO QUE ENTRE SI CELEBRAM O</w:t>
      </w:r>
      <w:r w:rsidR="0039792F" w:rsidRPr="007233B9">
        <w:rPr>
          <w:rFonts w:ascii="Arial" w:hAnsi="Arial" w:cs="Arial"/>
          <w:b/>
          <w:bCs/>
          <w:i/>
          <w:sz w:val="22"/>
          <w:szCs w:val="22"/>
        </w:rPr>
        <w:t xml:space="preserve"> MUNICÍPIO DE DESTERRO DO MELO </w:t>
      </w:r>
      <w:r w:rsidRPr="007233B9">
        <w:rPr>
          <w:rFonts w:ascii="Arial" w:hAnsi="Arial" w:cs="Arial"/>
          <w:b/>
          <w:bCs/>
          <w:i/>
          <w:sz w:val="22"/>
          <w:szCs w:val="22"/>
        </w:rPr>
        <w:t>E</w:t>
      </w:r>
      <w:r w:rsidR="00D629A3" w:rsidRPr="007233B9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5A3DBC" w:rsidRPr="005A3DBC">
        <w:rPr>
          <w:rFonts w:ascii="Arial" w:hAnsi="Arial" w:cs="Arial"/>
          <w:b/>
          <w:bCs/>
          <w:i/>
          <w:sz w:val="22"/>
          <w:szCs w:val="22"/>
        </w:rPr>
        <w:t xml:space="preserve">APARECIDA ANTÔNIA DA SILVA </w:t>
      </w:r>
      <w:r w:rsidR="00395C2E" w:rsidRPr="007233B9">
        <w:rPr>
          <w:rFonts w:ascii="Arial" w:hAnsi="Arial" w:cs="Arial"/>
          <w:b/>
          <w:bCs/>
          <w:i/>
          <w:sz w:val="22"/>
          <w:szCs w:val="22"/>
        </w:rPr>
        <w:t>PARA</w:t>
      </w:r>
      <w:r w:rsidR="00780436" w:rsidRPr="007233B9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492AC4" w:rsidRPr="007233B9">
        <w:rPr>
          <w:rFonts w:ascii="Arial" w:hAnsi="Arial" w:cs="Arial"/>
          <w:b/>
          <w:bCs/>
          <w:i/>
          <w:sz w:val="22"/>
          <w:szCs w:val="22"/>
        </w:rPr>
        <w:t xml:space="preserve">A </w:t>
      </w:r>
      <w:r w:rsidR="00D629A3" w:rsidRPr="007233B9">
        <w:rPr>
          <w:rFonts w:ascii="Arial" w:hAnsi="Arial" w:cs="Arial"/>
          <w:b/>
          <w:bCs/>
          <w:i/>
          <w:sz w:val="22"/>
          <w:szCs w:val="22"/>
        </w:rPr>
        <w:t>AQUISIÇÃO DE GÊNEROS ALIMENTÍCIOS DA AGRICULTURA FAMILIAR</w:t>
      </w:r>
      <w:r w:rsidR="00C312BC" w:rsidRPr="007233B9">
        <w:rPr>
          <w:rFonts w:ascii="Arial" w:hAnsi="Arial" w:cs="Arial"/>
          <w:b/>
          <w:bCs/>
          <w:i/>
          <w:sz w:val="22"/>
          <w:szCs w:val="22"/>
        </w:rPr>
        <w:t>,</w:t>
      </w:r>
      <w:r w:rsidR="0039792F" w:rsidRPr="007233B9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7233B9">
        <w:rPr>
          <w:rFonts w:ascii="Arial" w:hAnsi="Arial" w:cs="Arial"/>
          <w:b/>
          <w:bCs/>
          <w:i/>
          <w:sz w:val="22"/>
          <w:szCs w:val="22"/>
        </w:rPr>
        <w:t xml:space="preserve">NA FORMA ABAIXO: </w:t>
      </w:r>
    </w:p>
    <w:p w:rsidR="0028309B" w:rsidRPr="007233B9" w:rsidRDefault="0028309B" w:rsidP="007233B9">
      <w:pPr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C976D8" w:rsidRPr="007233B9" w:rsidRDefault="00C976D8" w:rsidP="007233B9">
      <w:pPr>
        <w:jc w:val="center"/>
        <w:rPr>
          <w:rStyle w:val="fontstyle21"/>
          <w:rFonts w:ascii="Arial" w:hAnsi="Arial" w:cs="Arial"/>
          <w:b/>
        </w:rPr>
      </w:pPr>
    </w:p>
    <w:p w:rsidR="00C976D8" w:rsidRPr="007233B9" w:rsidRDefault="00C976D8" w:rsidP="007233B9">
      <w:pPr>
        <w:jc w:val="center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 xml:space="preserve">CONTRATO N.º </w:t>
      </w:r>
      <w:r w:rsidR="0039792F" w:rsidRPr="007233B9">
        <w:rPr>
          <w:rStyle w:val="fontstyle21"/>
          <w:rFonts w:ascii="Arial" w:hAnsi="Arial" w:cs="Arial"/>
          <w:b/>
        </w:rPr>
        <w:t>0</w:t>
      </w:r>
      <w:r w:rsidR="00D629A3" w:rsidRPr="007233B9">
        <w:rPr>
          <w:rStyle w:val="fontstyle21"/>
          <w:rFonts w:ascii="Arial" w:hAnsi="Arial" w:cs="Arial"/>
          <w:b/>
        </w:rPr>
        <w:t>3</w:t>
      </w:r>
      <w:r w:rsidR="00F85203">
        <w:rPr>
          <w:rStyle w:val="fontstyle21"/>
          <w:rFonts w:ascii="Arial" w:hAnsi="Arial" w:cs="Arial"/>
          <w:b/>
        </w:rPr>
        <w:t>8</w:t>
      </w:r>
      <w:r w:rsidR="009C261A">
        <w:rPr>
          <w:rStyle w:val="fontstyle21"/>
          <w:rFonts w:ascii="Arial" w:hAnsi="Arial" w:cs="Arial"/>
          <w:b/>
        </w:rPr>
        <w:t>/</w:t>
      </w:r>
      <w:r w:rsidRPr="007233B9">
        <w:rPr>
          <w:rStyle w:val="fontstyle21"/>
          <w:rFonts w:ascii="Arial" w:hAnsi="Arial" w:cs="Arial"/>
          <w:b/>
        </w:rPr>
        <w:t>202</w:t>
      </w:r>
      <w:r w:rsidR="0039792F" w:rsidRPr="007233B9">
        <w:rPr>
          <w:rStyle w:val="fontstyle21"/>
          <w:rFonts w:ascii="Arial" w:hAnsi="Arial" w:cs="Arial"/>
          <w:b/>
        </w:rPr>
        <w:t>2</w:t>
      </w:r>
    </w:p>
    <w:p w:rsidR="00D629A3" w:rsidRPr="007233B9" w:rsidRDefault="00D629A3" w:rsidP="007233B9">
      <w:pPr>
        <w:jc w:val="center"/>
        <w:rPr>
          <w:rStyle w:val="fontstyle21"/>
          <w:rFonts w:ascii="Arial" w:hAnsi="Arial" w:cs="Arial"/>
          <w:b/>
        </w:rPr>
      </w:pPr>
    </w:p>
    <w:p w:rsidR="00D629A3" w:rsidRPr="007233B9" w:rsidRDefault="00D629A3" w:rsidP="00E345CE">
      <w:pPr>
        <w:jc w:val="center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CONTRATO DE AQUISIÇÃO DE GÊNEROS ALIMENTÍCIOS DA AGRICULTURA FAMILIAR PARA A ALIMENTAÇÃO ESCOLAR/PNAE</w:t>
      </w:r>
    </w:p>
    <w:p w:rsidR="00D629A3" w:rsidRPr="007233B9" w:rsidRDefault="00D629A3" w:rsidP="007233B9">
      <w:pPr>
        <w:jc w:val="center"/>
        <w:rPr>
          <w:rStyle w:val="fontstyle21"/>
          <w:rFonts w:ascii="Arial" w:hAnsi="Arial" w:cs="Arial"/>
          <w:b/>
        </w:rPr>
      </w:pP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 xml:space="preserve">O Município de Desterro do Melo/MG, pessoa jurídica de direito público, com sede à Avenida Silvério Augusto de Melo, N.º 158, bairro Fábrica, inscrita no CNPJ sob n.º 18.094.813/0001-53, representada neste ato pela Prefeita Municipal, a Sra. Mayara Garcia Lopes da Silva </w:t>
      </w:r>
      <w:proofErr w:type="spellStart"/>
      <w:r w:rsidRPr="007233B9">
        <w:rPr>
          <w:rStyle w:val="fontstyle21"/>
          <w:rFonts w:ascii="Arial" w:hAnsi="Arial" w:cs="Arial"/>
        </w:rPr>
        <w:t>Tafuri</w:t>
      </w:r>
      <w:proofErr w:type="spellEnd"/>
      <w:r w:rsidRPr="007233B9">
        <w:rPr>
          <w:rStyle w:val="fontstyle21"/>
          <w:rFonts w:ascii="Arial" w:hAnsi="Arial" w:cs="Arial"/>
        </w:rPr>
        <w:t>, doravante denominado CONTRATANTE, e por outro lado</w:t>
      </w:r>
      <w:r w:rsidR="00621B40" w:rsidRPr="007233B9">
        <w:rPr>
          <w:rFonts w:ascii="Arial" w:hAnsi="Arial" w:cs="Arial"/>
          <w:sz w:val="22"/>
          <w:szCs w:val="22"/>
        </w:rPr>
        <w:t xml:space="preserve"> </w:t>
      </w:r>
      <w:r w:rsidR="00D866C7" w:rsidRPr="00D866C7">
        <w:rPr>
          <w:rStyle w:val="fontstyle21"/>
          <w:rFonts w:ascii="Arial" w:hAnsi="Arial" w:cs="Arial"/>
          <w:b/>
        </w:rPr>
        <w:t>Aparecida Antônia da Silva, inscrita no CPF sob n.º 085.499.806-33, DA</w:t>
      </w:r>
      <w:r w:rsidR="00D866C7">
        <w:rPr>
          <w:rStyle w:val="fontstyle21"/>
          <w:rFonts w:ascii="Arial" w:hAnsi="Arial" w:cs="Arial"/>
          <w:b/>
        </w:rPr>
        <w:t>P nº. SDW0017828886160102221101</w:t>
      </w:r>
      <w:r w:rsidR="00621B40" w:rsidRPr="007233B9">
        <w:rPr>
          <w:rStyle w:val="fontstyle21"/>
          <w:rFonts w:ascii="Arial" w:hAnsi="Arial" w:cs="Arial"/>
        </w:rPr>
        <w:t>, Grupo Informal: Empresa de Assistência Técnica e Extensão Rural do Estado de Minas Gerais – EMATER/MG, CNPJ nº. 19.198.118/0089-36, endereço: Av. Silvério Augusto de Melo, n. 158, Bairro Fábrica, Desterro do Melo/MG, CEP: 36.210-000</w:t>
      </w:r>
      <w:r w:rsidRPr="007233B9">
        <w:rPr>
          <w:rStyle w:val="fontstyle21"/>
          <w:rFonts w:ascii="Arial" w:hAnsi="Arial" w:cs="Arial"/>
        </w:rPr>
        <w:t>, doravante denominado (a) CONTRATADO (A), fundamentados nas disposições da Lei n° 11.947/2009 e da Lei nº 8.666/93, e tendo em vista o que consta na Chamada Pública nº 01/2021, resolvem celebrar o presente contrato mediante as cláusulas que seguem: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PRIMEIRA:</w:t>
      </w: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É objeto desta contratação a aquisição de GÊNEROS ALIMENTÍCIOS DA AGRICULTURA FAMILIAR PARA ALIMENTAÇÃO ESCOLAR, para alunos da rede de educação básica pública, verba FNDE/PNAE, ano de 202</w:t>
      </w:r>
      <w:r w:rsidR="00EB2DEE" w:rsidRPr="007233B9">
        <w:rPr>
          <w:rStyle w:val="fontstyle21"/>
          <w:rFonts w:ascii="Arial" w:hAnsi="Arial" w:cs="Arial"/>
        </w:rPr>
        <w:t>2</w:t>
      </w:r>
      <w:r w:rsidRPr="007233B9">
        <w:rPr>
          <w:rStyle w:val="fontstyle21"/>
          <w:rFonts w:ascii="Arial" w:hAnsi="Arial" w:cs="Arial"/>
        </w:rPr>
        <w:t>, descritos no quadro previsto na Cláusula Quarta, todos de acordo com a chamada pública nº 01/202</w:t>
      </w:r>
      <w:r w:rsidR="00EB2DEE" w:rsidRPr="007233B9">
        <w:rPr>
          <w:rStyle w:val="fontstyle21"/>
          <w:rFonts w:ascii="Arial" w:hAnsi="Arial" w:cs="Arial"/>
        </w:rPr>
        <w:t>2</w:t>
      </w:r>
      <w:r w:rsidRPr="007233B9">
        <w:rPr>
          <w:rStyle w:val="fontstyle21"/>
          <w:rFonts w:ascii="Arial" w:hAnsi="Arial" w:cs="Arial"/>
        </w:rPr>
        <w:t>, o qual fica fazendo parte integrante do presente contrato, independentemente de anexação ou transcrição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SEGUNDA:</w:t>
      </w: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DO se compromete a fornecer os gêneros alimentícios da Agricultura Familiar ao CONTRATANTE conforme descrito na Cláusula Quarta deste Contrato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TERCEIRA:</w:t>
      </w:r>
    </w:p>
    <w:p w:rsidR="00EE175D" w:rsidRDefault="00CE568C" w:rsidP="007233B9">
      <w:pPr>
        <w:jc w:val="both"/>
        <w:rPr>
          <w:rStyle w:val="fontstyle21"/>
          <w:rFonts w:ascii="Arial" w:hAnsi="Arial" w:cs="Arial"/>
          <w:color w:val="000000" w:themeColor="text1"/>
        </w:rPr>
      </w:pPr>
      <w:r w:rsidRPr="007233B9">
        <w:rPr>
          <w:rStyle w:val="fontstyle21"/>
          <w:rFonts w:ascii="Arial" w:hAnsi="Arial" w:cs="Arial"/>
        </w:rPr>
        <w:t>O limite individual de venda de gêne</w:t>
      </w:r>
      <w:r w:rsidR="007233B9">
        <w:rPr>
          <w:rStyle w:val="fontstyle21"/>
          <w:rFonts w:ascii="Arial" w:hAnsi="Arial" w:cs="Arial"/>
        </w:rPr>
        <w:t xml:space="preserve">ros alimentícios do CONTRATADO, </w:t>
      </w:r>
      <w:r w:rsidRPr="007233B9">
        <w:rPr>
          <w:rStyle w:val="fontstyle21"/>
          <w:rFonts w:ascii="Arial" w:hAnsi="Arial" w:cs="Arial"/>
        </w:rPr>
        <w:t xml:space="preserve">será de até </w:t>
      </w:r>
      <w:r w:rsidR="00EE175D" w:rsidRPr="007233B9">
        <w:rPr>
          <w:rStyle w:val="fontstyle21"/>
          <w:rFonts w:ascii="Arial" w:hAnsi="Arial" w:cs="Arial"/>
          <w:color w:val="000000" w:themeColor="text1"/>
        </w:rPr>
        <w:t>R$ 40.000,00 (vinte mil reais) por DAP por ano civil, referente à sua produção, conforme a legislação do Programa Nacional de Alimentação Escolar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  <w:color w:val="000000" w:themeColor="text1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QUARTA:</w:t>
      </w:r>
    </w:p>
    <w:p w:rsidR="00CE568C" w:rsidRDefault="00CE568C" w:rsidP="007233B9">
      <w:pPr>
        <w:jc w:val="both"/>
        <w:rPr>
          <w:rStyle w:val="fontstyle21"/>
          <w:rFonts w:ascii="Arial" w:hAnsi="Arial" w:cs="Arial"/>
          <w:color w:val="auto"/>
        </w:rPr>
      </w:pPr>
      <w:r w:rsidRPr="007233B9">
        <w:rPr>
          <w:rStyle w:val="fontstyle21"/>
          <w:rFonts w:ascii="Arial" w:hAnsi="Arial" w:cs="Arial"/>
        </w:rPr>
        <w:t xml:space="preserve">Pelo fornecimento dos gêneros alimentícios, nos quantitativos descritos abaixo (no quadro), de Gêneros Alimentícios da Agricultura Familiar, o (a) CONTRATADO (A) receberá o valor total de </w:t>
      </w:r>
      <w:r w:rsidR="004B7646" w:rsidRPr="004B7646">
        <w:rPr>
          <w:rFonts w:ascii="Arial" w:hAnsi="Arial" w:cs="Arial"/>
          <w:b/>
          <w:bCs/>
          <w:sz w:val="22"/>
          <w:szCs w:val="22"/>
        </w:rPr>
        <w:t>R$ 3.785,50 (três mil, setecentos e oitenta e cinco reais e cinquenta centavos);</w:t>
      </w:r>
    </w:p>
    <w:p w:rsidR="00107E46" w:rsidRPr="007233B9" w:rsidRDefault="00107E46" w:rsidP="007233B9">
      <w:pPr>
        <w:jc w:val="both"/>
        <w:rPr>
          <w:rStyle w:val="fontstyle21"/>
          <w:rFonts w:ascii="Arial" w:hAnsi="Arial" w:cs="Arial"/>
        </w:rPr>
      </w:pP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a. O recebimento das mercadorias dar-se-á mediante apresentação do Termo de Recebimento e das Notas Fiscais de Venda pela pessoa responsável pela alimentação no local de entrega, consoante anexo deste Contrato.</w:t>
      </w:r>
    </w:p>
    <w:p w:rsidR="00107E46" w:rsidRPr="007233B9" w:rsidRDefault="00107E46" w:rsidP="007233B9">
      <w:pPr>
        <w:jc w:val="both"/>
        <w:rPr>
          <w:rStyle w:val="fontstyle21"/>
          <w:rFonts w:ascii="Arial" w:hAnsi="Arial" w:cs="Arial"/>
        </w:rPr>
      </w:pP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 xml:space="preserve">b. O preço de aquisição é o preço pago ao fornecedor da agricultura familiar e no cálculo do preço já devem estar incluídas as despesas com frete, recursos humanos e materiais, assim como com </w:t>
      </w:r>
      <w:r w:rsidRPr="007233B9">
        <w:rPr>
          <w:rStyle w:val="fontstyle21"/>
          <w:rFonts w:ascii="Arial" w:hAnsi="Arial" w:cs="Arial"/>
        </w:rPr>
        <w:lastRenderedPageBreak/>
        <w:t>os encargos fiscais, sociais, comerciais, trabalhistas e previdenciários e quaisquer outras despesas necessárias ao cumprimento das obrigações decorrentes do presente contrato.</w:t>
      </w:r>
    </w:p>
    <w:p w:rsidR="00107E46" w:rsidRPr="007233B9" w:rsidRDefault="00107E46" w:rsidP="007233B9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8083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9"/>
        <w:gridCol w:w="2483"/>
        <w:gridCol w:w="794"/>
        <w:gridCol w:w="1060"/>
        <w:gridCol w:w="1164"/>
        <w:gridCol w:w="1863"/>
      </w:tblGrid>
      <w:tr w:rsidR="0092148A" w:rsidRPr="00751524" w:rsidTr="00D058CC">
        <w:trPr>
          <w:trHeight w:val="300"/>
          <w:jc w:val="center"/>
        </w:trPr>
        <w:tc>
          <w:tcPr>
            <w:tcW w:w="8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48A" w:rsidRPr="00751524" w:rsidRDefault="0092148A" w:rsidP="00D058CC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751524">
              <w:rPr>
                <w:rStyle w:val="fontstyle21"/>
                <w:rFonts w:ascii="Arial" w:hAnsi="Arial" w:cs="Arial"/>
                <w:b/>
                <w:sz w:val="24"/>
                <w:szCs w:val="24"/>
              </w:rPr>
              <w:t>APARECIDA ANTÔNIA DA SILVA</w:t>
            </w:r>
          </w:p>
        </w:tc>
      </w:tr>
      <w:tr w:rsidR="0092148A" w:rsidRPr="00E64496" w:rsidTr="00D058CC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8A" w:rsidRPr="00E64496" w:rsidRDefault="0092148A" w:rsidP="00D058C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4496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8A" w:rsidRPr="00E64496" w:rsidRDefault="0092148A" w:rsidP="00D058C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4496">
              <w:rPr>
                <w:rFonts w:ascii="Arial" w:hAnsi="Arial" w:cs="Arial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8A" w:rsidRPr="00E64496" w:rsidRDefault="0092148A" w:rsidP="00D058C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4496">
              <w:rPr>
                <w:rFonts w:ascii="Arial" w:hAnsi="Arial" w:cs="Arial"/>
                <w:b/>
                <w:bCs/>
                <w:sz w:val="24"/>
                <w:szCs w:val="24"/>
              </w:rPr>
              <w:t>UNID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8A" w:rsidRPr="00E64496" w:rsidRDefault="0092148A" w:rsidP="00D058C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4496">
              <w:rPr>
                <w:rFonts w:ascii="Arial" w:hAnsi="Arial" w:cs="Arial"/>
                <w:b/>
                <w:bCs/>
                <w:sz w:val="24"/>
                <w:szCs w:val="24"/>
              </w:rPr>
              <w:t>QUANT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8A" w:rsidRPr="00E64496" w:rsidRDefault="0092148A" w:rsidP="00D058C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4496">
              <w:rPr>
                <w:rFonts w:ascii="Arial" w:hAnsi="Arial" w:cs="Arial"/>
                <w:b/>
                <w:bCs/>
                <w:sz w:val="24"/>
                <w:szCs w:val="24"/>
              </w:rPr>
              <w:t>VL UNI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8A" w:rsidRPr="00E64496" w:rsidRDefault="0092148A" w:rsidP="00D058C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4496">
              <w:rPr>
                <w:rFonts w:ascii="Arial" w:hAnsi="Arial" w:cs="Arial"/>
                <w:b/>
                <w:bCs/>
                <w:sz w:val="24"/>
                <w:szCs w:val="24"/>
              </w:rPr>
              <w:t>VL TOTAL</w:t>
            </w:r>
          </w:p>
        </w:tc>
      </w:tr>
      <w:tr w:rsidR="0092148A" w:rsidRPr="00E64496" w:rsidTr="00D058CC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8A" w:rsidRPr="00E64496" w:rsidRDefault="0092148A" w:rsidP="00D058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8A" w:rsidRPr="00E64496" w:rsidRDefault="0092148A" w:rsidP="00D058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TERRAB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8A" w:rsidRPr="00FE767F" w:rsidRDefault="0092148A" w:rsidP="00D058CC">
            <w:pPr>
              <w:jc w:val="center"/>
            </w:pPr>
            <w:r w:rsidRPr="00FE767F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8A" w:rsidRPr="00E64496" w:rsidRDefault="0092148A" w:rsidP="00D058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4496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8A" w:rsidRPr="00E64496" w:rsidRDefault="0092148A" w:rsidP="00D058CC">
            <w:pPr>
              <w:jc w:val="center"/>
            </w:pPr>
            <w:r w:rsidRPr="00E64496">
              <w:rPr>
                <w:rFonts w:ascii="Arial" w:hAnsi="Arial" w:cs="Arial"/>
                <w:bCs/>
                <w:sz w:val="24"/>
                <w:szCs w:val="24"/>
              </w:rPr>
              <w:t>R$5,9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8A" w:rsidRPr="00E64496" w:rsidRDefault="0092148A" w:rsidP="00D058CC">
            <w:pPr>
              <w:jc w:val="center"/>
            </w:pPr>
            <w:r w:rsidRPr="00E64496">
              <w:rPr>
                <w:rFonts w:ascii="Arial" w:hAnsi="Arial" w:cs="Arial"/>
                <w:bCs/>
                <w:sz w:val="24"/>
                <w:szCs w:val="24"/>
              </w:rPr>
              <w:t>R$535,50</w:t>
            </w:r>
          </w:p>
        </w:tc>
      </w:tr>
      <w:tr w:rsidR="0092148A" w:rsidRPr="00E64496" w:rsidTr="00D058CC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8A" w:rsidRPr="00E64496" w:rsidRDefault="0092148A" w:rsidP="00D058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8A" w:rsidRPr="00E64496" w:rsidRDefault="0092148A" w:rsidP="00D058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OURA VERMELH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8A" w:rsidRPr="00FE767F" w:rsidRDefault="0092148A" w:rsidP="00D058CC">
            <w:pPr>
              <w:jc w:val="center"/>
            </w:pPr>
            <w:r w:rsidRPr="00FE767F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8A" w:rsidRPr="00E64496" w:rsidRDefault="0092148A" w:rsidP="00D058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4496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8A" w:rsidRPr="00E64496" w:rsidRDefault="0092148A" w:rsidP="00D058CC">
            <w:pPr>
              <w:jc w:val="center"/>
            </w:pPr>
            <w:r w:rsidRPr="00E64496">
              <w:rPr>
                <w:rFonts w:ascii="Arial" w:hAnsi="Arial" w:cs="Arial"/>
                <w:bCs/>
                <w:sz w:val="24"/>
                <w:szCs w:val="24"/>
              </w:rPr>
              <w:t>R$11,6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8A" w:rsidRPr="00E64496" w:rsidRDefault="0092148A" w:rsidP="00D058CC">
            <w:pPr>
              <w:jc w:val="center"/>
            </w:pPr>
            <w:r w:rsidRPr="00E64496">
              <w:rPr>
                <w:rFonts w:ascii="Arial" w:hAnsi="Arial" w:cs="Arial"/>
                <w:bCs/>
                <w:sz w:val="24"/>
                <w:szCs w:val="24"/>
              </w:rPr>
              <w:t>R$464,00</w:t>
            </w:r>
          </w:p>
        </w:tc>
      </w:tr>
      <w:tr w:rsidR="0092148A" w:rsidRPr="00E64496" w:rsidTr="00D058CC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8A" w:rsidRPr="00E64496" w:rsidRDefault="0092148A" w:rsidP="00D058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8A" w:rsidRPr="00E64496" w:rsidRDefault="0092148A" w:rsidP="00D058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IJÃO VERMELH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8A" w:rsidRPr="00FE767F" w:rsidRDefault="0092148A" w:rsidP="00D058CC">
            <w:pPr>
              <w:jc w:val="center"/>
            </w:pPr>
            <w:r w:rsidRPr="00FE767F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8A" w:rsidRPr="00E64496" w:rsidRDefault="0092148A" w:rsidP="00D058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449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8A" w:rsidRPr="00E64496" w:rsidRDefault="0092148A" w:rsidP="00D058CC">
            <w:pPr>
              <w:jc w:val="center"/>
            </w:pPr>
            <w:r w:rsidRPr="00E64496">
              <w:rPr>
                <w:rFonts w:ascii="Arial" w:hAnsi="Arial" w:cs="Arial"/>
                <w:bCs/>
                <w:sz w:val="24"/>
                <w:szCs w:val="24"/>
              </w:rPr>
              <w:t>R$11,5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8A" w:rsidRPr="00E64496" w:rsidRDefault="0092148A" w:rsidP="00D058CC">
            <w:pPr>
              <w:jc w:val="center"/>
            </w:pPr>
            <w:r w:rsidRPr="00E64496">
              <w:rPr>
                <w:rFonts w:ascii="Arial" w:hAnsi="Arial" w:cs="Arial"/>
                <w:bCs/>
                <w:sz w:val="24"/>
                <w:szCs w:val="24"/>
              </w:rPr>
              <w:t>R$1.150,00</w:t>
            </w:r>
          </w:p>
        </w:tc>
      </w:tr>
      <w:tr w:rsidR="0092148A" w:rsidRPr="00E64496" w:rsidTr="00D058CC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8A" w:rsidRPr="00E64496" w:rsidRDefault="0092148A" w:rsidP="00D058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8A" w:rsidRPr="00E64496" w:rsidRDefault="0092148A" w:rsidP="00D058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LH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8A" w:rsidRPr="00FE767F" w:rsidRDefault="0092148A" w:rsidP="00D058CC">
            <w:pPr>
              <w:jc w:val="center"/>
            </w:pPr>
            <w:r w:rsidRPr="00FE767F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8A" w:rsidRPr="00E64496" w:rsidRDefault="0092148A" w:rsidP="00D058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4496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8A" w:rsidRPr="00E64496" w:rsidRDefault="0092148A" w:rsidP="00D058CC">
            <w:pPr>
              <w:jc w:val="center"/>
            </w:pPr>
            <w:r w:rsidRPr="00E64496">
              <w:rPr>
                <w:rFonts w:ascii="Arial" w:hAnsi="Arial" w:cs="Arial"/>
                <w:bCs/>
                <w:sz w:val="24"/>
                <w:szCs w:val="24"/>
              </w:rPr>
              <w:t>R$6,2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8A" w:rsidRPr="00E64496" w:rsidRDefault="0092148A" w:rsidP="00D058CC">
            <w:pPr>
              <w:jc w:val="center"/>
            </w:pPr>
            <w:r w:rsidRPr="00E64496">
              <w:rPr>
                <w:rFonts w:ascii="Arial" w:hAnsi="Arial" w:cs="Arial"/>
                <w:bCs/>
                <w:sz w:val="24"/>
                <w:szCs w:val="24"/>
              </w:rPr>
              <w:t>R$186,00</w:t>
            </w:r>
          </w:p>
        </w:tc>
      </w:tr>
      <w:tr w:rsidR="0092148A" w:rsidRPr="00E64496" w:rsidTr="00D058CC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8A" w:rsidRPr="00E64496" w:rsidRDefault="0092148A" w:rsidP="00D058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8A" w:rsidRPr="00E64496" w:rsidRDefault="0092148A" w:rsidP="00D058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TA DE ALH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8A" w:rsidRPr="00FE767F" w:rsidRDefault="0092148A" w:rsidP="00D058CC">
            <w:pPr>
              <w:jc w:val="center"/>
            </w:pPr>
            <w:r w:rsidRPr="00FE767F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8A" w:rsidRPr="00E64496" w:rsidRDefault="0092148A" w:rsidP="00D058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4496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8A" w:rsidRPr="00E64496" w:rsidRDefault="0092148A" w:rsidP="00D058CC">
            <w:pPr>
              <w:jc w:val="center"/>
            </w:pPr>
            <w:r w:rsidRPr="00E64496">
              <w:rPr>
                <w:rFonts w:ascii="Arial" w:hAnsi="Arial" w:cs="Arial"/>
                <w:bCs/>
                <w:sz w:val="24"/>
                <w:szCs w:val="24"/>
              </w:rPr>
              <w:t>R$29,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48A" w:rsidRPr="00E64496" w:rsidRDefault="0092148A" w:rsidP="00D058CC">
            <w:pPr>
              <w:jc w:val="center"/>
            </w:pPr>
            <w:r w:rsidRPr="00E64496">
              <w:rPr>
                <w:rFonts w:ascii="Arial" w:hAnsi="Arial" w:cs="Arial"/>
                <w:bCs/>
                <w:sz w:val="24"/>
                <w:szCs w:val="24"/>
              </w:rPr>
              <w:t>R$1.450,00</w:t>
            </w:r>
          </w:p>
        </w:tc>
      </w:tr>
      <w:tr w:rsidR="0092148A" w:rsidRPr="00E64496" w:rsidTr="00D058CC">
        <w:trPr>
          <w:trHeight w:val="300"/>
          <w:jc w:val="center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48A" w:rsidRPr="00E64496" w:rsidRDefault="0092148A" w:rsidP="00D058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48A" w:rsidRPr="00E64496" w:rsidRDefault="0092148A" w:rsidP="00D058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48A" w:rsidRPr="00E64496" w:rsidRDefault="0092148A" w:rsidP="00D058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48A" w:rsidRPr="00E64496" w:rsidRDefault="0092148A" w:rsidP="00D058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48A" w:rsidRPr="00E64496" w:rsidRDefault="0092148A" w:rsidP="00D058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48A" w:rsidRPr="00E64496" w:rsidRDefault="0092148A" w:rsidP="00D058C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4496">
              <w:rPr>
                <w:rFonts w:ascii="Arial" w:hAnsi="Arial" w:cs="Arial"/>
                <w:b/>
                <w:bCs/>
                <w:sz w:val="24"/>
                <w:szCs w:val="24"/>
              </w:rPr>
              <w:t>R$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.785,50</w:t>
            </w:r>
          </w:p>
        </w:tc>
      </w:tr>
    </w:tbl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QUINTA:</w:t>
      </w:r>
    </w:p>
    <w:p w:rsidR="00CD0AB6" w:rsidRDefault="00CD0AB6" w:rsidP="007233B9">
      <w:pPr>
        <w:jc w:val="both"/>
        <w:rPr>
          <w:rFonts w:ascii="Arial" w:hAnsi="Arial" w:cs="Arial"/>
          <w:i/>
          <w:sz w:val="22"/>
          <w:szCs w:val="22"/>
        </w:rPr>
      </w:pPr>
      <w:r w:rsidRPr="007233B9">
        <w:rPr>
          <w:rFonts w:ascii="Arial" w:hAnsi="Arial" w:cs="Arial"/>
          <w:i/>
          <w:sz w:val="22"/>
          <w:szCs w:val="22"/>
        </w:rPr>
        <w:t>A despesa decorrente desta licitação correrão por conta do orçamento vigente para o exercício de 2022, nos termos da Lei Orçamentária Anual do Município – Lei Municipal 889 de 22 de dezembro de 2021</w:t>
      </w:r>
      <w:r w:rsidR="00951898" w:rsidRPr="007233B9">
        <w:rPr>
          <w:rFonts w:ascii="Arial" w:hAnsi="Arial" w:cs="Arial"/>
          <w:i/>
          <w:sz w:val="22"/>
          <w:szCs w:val="22"/>
        </w:rPr>
        <w:t>.</w:t>
      </w:r>
    </w:p>
    <w:p w:rsidR="007233B9" w:rsidRPr="007233B9" w:rsidRDefault="007233B9" w:rsidP="007233B9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elacomgrade"/>
        <w:tblW w:w="1001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969"/>
        <w:gridCol w:w="851"/>
        <w:gridCol w:w="1370"/>
        <w:gridCol w:w="3827"/>
      </w:tblGrid>
      <w:tr w:rsidR="00F27BBA" w:rsidRPr="007233B9" w:rsidTr="00F27BBA">
        <w:tc>
          <w:tcPr>
            <w:tcW w:w="3969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233B9">
              <w:rPr>
                <w:rFonts w:ascii="Arial" w:hAnsi="Arial" w:cs="Arial"/>
                <w:b/>
                <w:sz w:val="18"/>
                <w:szCs w:val="22"/>
              </w:rPr>
              <w:t>CÓDIGO DA DESPESA</w:t>
            </w:r>
          </w:p>
        </w:tc>
        <w:tc>
          <w:tcPr>
            <w:tcW w:w="851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233B9">
              <w:rPr>
                <w:rFonts w:ascii="Arial" w:hAnsi="Arial" w:cs="Arial"/>
                <w:b/>
                <w:sz w:val="18"/>
                <w:szCs w:val="22"/>
              </w:rPr>
              <w:t>FICHA</w:t>
            </w:r>
          </w:p>
        </w:tc>
        <w:tc>
          <w:tcPr>
            <w:tcW w:w="1370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233B9">
              <w:rPr>
                <w:rFonts w:ascii="Arial" w:hAnsi="Arial" w:cs="Arial"/>
                <w:b/>
                <w:sz w:val="18"/>
                <w:szCs w:val="22"/>
              </w:rPr>
              <w:t>F. RECURSO</w:t>
            </w:r>
          </w:p>
        </w:tc>
        <w:tc>
          <w:tcPr>
            <w:tcW w:w="3827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233B9">
              <w:rPr>
                <w:rFonts w:ascii="Arial" w:hAnsi="Arial" w:cs="Arial"/>
                <w:b/>
                <w:sz w:val="18"/>
                <w:szCs w:val="22"/>
              </w:rPr>
              <w:t>ESPECIFICAÇÃO DA DESPESA</w:t>
            </w:r>
          </w:p>
        </w:tc>
      </w:tr>
      <w:tr w:rsidR="00F27BBA" w:rsidRPr="007233B9" w:rsidTr="00F27BBA">
        <w:tc>
          <w:tcPr>
            <w:tcW w:w="3969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>02.03.01.12.361.0004.2029.3.3.90.30.00</w:t>
            </w:r>
          </w:p>
        </w:tc>
        <w:tc>
          <w:tcPr>
            <w:tcW w:w="851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>97</w:t>
            </w:r>
          </w:p>
        </w:tc>
        <w:tc>
          <w:tcPr>
            <w:tcW w:w="1370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>1.44.00</w:t>
            </w:r>
          </w:p>
        </w:tc>
        <w:tc>
          <w:tcPr>
            <w:tcW w:w="3827" w:type="dxa"/>
          </w:tcPr>
          <w:p w:rsidR="00CD0AB6" w:rsidRPr="007233B9" w:rsidRDefault="00CD0AB6" w:rsidP="007233B9">
            <w:pPr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 xml:space="preserve">MANUT. ALIMENTAÇÃO ESCOLAR CONV. </w:t>
            </w:r>
          </w:p>
          <w:p w:rsidR="00CD0AB6" w:rsidRPr="007233B9" w:rsidRDefault="00CD0AB6" w:rsidP="007233B9">
            <w:pPr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>Material de Consumo</w:t>
            </w:r>
          </w:p>
        </w:tc>
      </w:tr>
    </w:tbl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SEXTA:</w:t>
      </w: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NTE, após receber os documentos descritos na Cláusula Quarta, alínea “a”, e após a tramitação do processo para instrução e liquidação, efetuará o seu pagamento no valor correspondente às entregas do mês anterior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SÉTIM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NTE que não seguir a forma de liberação de recursos para pagamento do CONTRATADO, está sujeito a pagamento de multa de 2%, mais juros de 0,1% ao dia, sobre o valor da parcela vencida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OITAV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NTE se compromete em guardar pelo prazo estabelecido no §7º do artigo 57 da Resolução do FNDE que dispõe sobre o PNAE as cópias das Notas Fiscais de Compra, os Termos de Recebimento e Aceitabilidade, apresentados nas prestações de contas, bem como o Projeto de Venda de Gêneros Alimentícios da Agricultura Familiar para Alimentação Escolar e documentos anexos, estando à disposição para comprovação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NON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É de exclusiva responsabilidade do CONTRATADO o ressarcimento de danos causados ao CONTRATANTE ou a terceiros, decorrentes de sua culpa ou dolo na execução do contrato, não excluindo ou reduzindo esta responsabilidade à fiscalização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NTE em razão da supremacia do interesse público sobre os interesses particulares poderá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a. modificar unilateralmente o contrato para melhor adequação às finalidades de interesse público, respeitando os direitos do CONTRATADO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lastRenderedPageBreak/>
        <w:t>b. rescindir unilateralmente o contrato, nos casos de infração contratual ou inaptidão do CONTRATADO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c. fiscalizar a execução do contrato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d. aplicar sanções motivadas pela inexecução total ou parcial do ajuste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Sempre que o CONTRATANTE alterar ou rescindir o contrato sem restar caracterizada culpa do CONTRATADO, deverá respeitar o equilíbrio econômico-financeiro, garantindo-lhe o aumento da remuneração respectiva ou a indenização por despesas já realizadas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PRIMEIR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A multa aplicada após regular processo administrativo poderá ser descontada dos pagamentos eventualmente devidos pelo CONTRATANTE ou, quando for o caso, cobrada judicialmente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SEGUND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A fiscalização do presente contrato ficará a cargo do respectivo fiscal de contrato, da Secretaria Municipal de Educação, da Entidade Executora, do Conselho de Alimentação Escolar – CAE e outras entidades designadas pelo contratante ou pela legislação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TERCEIRA:</w:t>
      </w:r>
    </w:p>
    <w:p w:rsidR="00582B52" w:rsidRPr="007233B9" w:rsidRDefault="00582B52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presente contrato rege-se, ainda, pela chamada pública n.º 01/2022, pela Resolução CD/FNDE nº 06/2020, pela Lei nº 8.666/1993 e pela Lei n° 11.947/2009, em todos os seus termos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QUART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Este Contrato poderá ser aditado a qualquer tempo, mediante acordo formal entre as partes, resguardadas as suas condições essenciais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QUINT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As comunicações com origem neste contrato deverão ser formais e expressas, por meio de carta, que somente terá validade se enviada mediante registro de recebimento ou por fax, transmitido pelas partes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SEXT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Este Contrato, desde que observada à formalização preliminar à sua efetivação, por carta, consoante Cláusula Décima Quinta, poderá ser rescindido, de pleno direito, independentemente de notificação ou interpelação judicial ou extrajudicial, nos seguintes casos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a. por acordo entre as partes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b. pela inobservância de qualquer de suas condições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c. por quaisquer dos motivos previstos em lei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SÉTIM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presente contrato vigorará da sua assinatura até 31 de dezembro de 202</w:t>
      </w:r>
      <w:r w:rsidR="00EE3E40" w:rsidRPr="007233B9">
        <w:rPr>
          <w:rStyle w:val="fontstyle21"/>
          <w:rFonts w:ascii="Arial" w:hAnsi="Arial" w:cs="Arial"/>
        </w:rPr>
        <w:t>2</w:t>
      </w:r>
      <w:r w:rsidRPr="007233B9">
        <w:rPr>
          <w:rStyle w:val="fontstyle21"/>
          <w:rFonts w:ascii="Arial" w:hAnsi="Arial" w:cs="Arial"/>
        </w:rPr>
        <w:t>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OITAV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É competente o Foro da Comarca de Barbacena/MG para dirimir qualquer controvérsia que se originar deste contrato.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E, por estarem assim, justos e contratados, assinam o presente instrumento em três vias de igual teor e forma, na presença de duas testemunhas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2742FC" w:rsidRPr="007233B9" w:rsidRDefault="00C312BC" w:rsidP="007233B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 xml:space="preserve">CLÁSULA DÉCIMA </w:t>
      </w:r>
      <w:r w:rsidR="007233B9">
        <w:rPr>
          <w:rFonts w:ascii="Arial" w:hAnsi="Arial" w:cs="Arial"/>
          <w:b/>
          <w:sz w:val="22"/>
          <w:szCs w:val="22"/>
        </w:rPr>
        <w:t>NONA</w:t>
      </w:r>
      <w:r w:rsidRPr="007233B9">
        <w:rPr>
          <w:rFonts w:ascii="Arial" w:hAnsi="Arial" w:cs="Arial"/>
          <w:b/>
          <w:sz w:val="22"/>
          <w:szCs w:val="22"/>
        </w:rPr>
        <w:t xml:space="preserve"> </w:t>
      </w:r>
      <w:r w:rsidR="00E429ED" w:rsidRPr="007233B9">
        <w:rPr>
          <w:rFonts w:ascii="Arial" w:hAnsi="Arial" w:cs="Arial"/>
          <w:b/>
          <w:sz w:val="22"/>
          <w:szCs w:val="22"/>
        </w:rPr>
        <w:t>– DA PROTEÇÃO DE DADOS PESSOAIS</w:t>
      </w:r>
    </w:p>
    <w:p w:rsidR="00C312BC" w:rsidRPr="007233B9" w:rsidRDefault="00C312BC" w:rsidP="007233B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sz w:val="22"/>
          <w:szCs w:val="22"/>
        </w:rPr>
        <w:t xml:space="preserve"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</w:t>
      </w:r>
      <w:r w:rsidRPr="007233B9">
        <w:rPr>
          <w:rFonts w:ascii="Arial" w:hAnsi="Arial" w:cs="Arial"/>
          <w:sz w:val="22"/>
          <w:szCs w:val="22"/>
        </w:rPr>
        <w:lastRenderedPageBreak/>
        <w:t>se limitando, à Lei nº 13.709, de 14 de agosto de 2018 “Lei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C312BC" w:rsidRPr="007233B9" w:rsidRDefault="00C312BC" w:rsidP="007233B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C312BC" w:rsidRPr="007233B9" w:rsidRDefault="00C312BC" w:rsidP="007233B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C312BC" w:rsidRPr="007233B9" w:rsidRDefault="00C312BC" w:rsidP="007233B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C312BC" w:rsidRPr="007233B9" w:rsidRDefault="00C312BC" w:rsidP="007233B9">
      <w:pPr>
        <w:ind w:right="-196"/>
        <w:jc w:val="center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sz w:val="22"/>
          <w:szCs w:val="22"/>
        </w:rPr>
        <w:t xml:space="preserve">Desterro do Melo, </w:t>
      </w:r>
      <w:r w:rsidR="00013766" w:rsidRPr="007233B9">
        <w:rPr>
          <w:rFonts w:ascii="Arial" w:hAnsi="Arial" w:cs="Arial"/>
          <w:sz w:val="22"/>
          <w:szCs w:val="22"/>
        </w:rPr>
        <w:t>13</w:t>
      </w:r>
      <w:r w:rsidRPr="007233B9">
        <w:rPr>
          <w:rFonts w:ascii="Arial" w:hAnsi="Arial" w:cs="Arial"/>
          <w:sz w:val="22"/>
          <w:szCs w:val="22"/>
        </w:rPr>
        <w:t xml:space="preserve"> de </w:t>
      </w:r>
      <w:r w:rsidR="009B623D" w:rsidRPr="007233B9">
        <w:rPr>
          <w:rFonts w:ascii="Arial" w:hAnsi="Arial" w:cs="Arial"/>
          <w:sz w:val="22"/>
          <w:szCs w:val="22"/>
        </w:rPr>
        <w:t>abril</w:t>
      </w:r>
      <w:r w:rsidRPr="007233B9">
        <w:rPr>
          <w:rFonts w:ascii="Arial" w:hAnsi="Arial" w:cs="Arial"/>
          <w:sz w:val="22"/>
          <w:szCs w:val="22"/>
        </w:rPr>
        <w:t xml:space="preserve"> de 2022.</w:t>
      </w:r>
    </w:p>
    <w:p w:rsidR="00780436" w:rsidRPr="007233B9" w:rsidRDefault="00780436" w:rsidP="007233B9">
      <w:pPr>
        <w:jc w:val="center"/>
        <w:rPr>
          <w:rFonts w:ascii="Arial" w:hAnsi="Arial" w:cs="Arial"/>
          <w:bCs/>
          <w:sz w:val="22"/>
          <w:szCs w:val="22"/>
        </w:rPr>
      </w:pPr>
    </w:p>
    <w:p w:rsidR="00780436" w:rsidRPr="007233B9" w:rsidRDefault="00780436" w:rsidP="007233B9">
      <w:pPr>
        <w:jc w:val="center"/>
        <w:rPr>
          <w:rFonts w:ascii="Arial" w:hAnsi="Arial" w:cs="Arial"/>
          <w:bCs/>
          <w:sz w:val="22"/>
          <w:szCs w:val="22"/>
        </w:rPr>
      </w:pPr>
    </w:p>
    <w:p w:rsidR="00780436" w:rsidRPr="007233B9" w:rsidRDefault="00780436" w:rsidP="007233B9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2"/>
        <w:gridCol w:w="279"/>
        <w:gridCol w:w="4325"/>
        <w:gridCol w:w="174"/>
      </w:tblGrid>
      <w:tr w:rsidR="00780436" w:rsidRPr="007233B9" w:rsidTr="00780436">
        <w:tc>
          <w:tcPr>
            <w:tcW w:w="4888" w:type="dxa"/>
            <w:gridSpan w:val="2"/>
          </w:tcPr>
          <w:p w:rsidR="00780436" w:rsidRPr="007233B9" w:rsidRDefault="00DB29A2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</w:t>
            </w:r>
            <w:r w:rsidR="00780436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</w:t>
            </w:r>
            <w:r w:rsidR="005F7E98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</w:t>
            </w:r>
            <w:r w:rsidR="00780436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</w:t>
            </w:r>
          </w:p>
        </w:tc>
        <w:tc>
          <w:tcPr>
            <w:tcW w:w="279" w:type="dxa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</w:t>
            </w:r>
            <w:r w:rsidR="005F7E98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</w:t>
            </w:r>
            <w:r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</w:t>
            </w:r>
            <w:r w:rsidR="0028475A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</w:t>
            </w:r>
          </w:p>
        </w:tc>
      </w:tr>
      <w:tr w:rsidR="00780436" w:rsidRPr="007233B9" w:rsidTr="00780436">
        <w:tc>
          <w:tcPr>
            <w:tcW w:w="4888" w:type="dxa"/>
            <w:gridSpan w:val="2"/>
          </w:tcPr>
          <w:p w:rsidR="00780436" w:rsidRPr="007233B9" w:rsidRDefault="00780436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/>
                <w:bCs/>
                <w:sz w:val="22"/>
                <w:szCs w:val="22"/>
              </w:rPr>
              <w:t>MAYARA LOPES GARCIA DA SILVA TAFURI</w:t>
            </w:r>
          </w:p>
          <w:p w:rsidR="00780436" w:rsidRPr="007233B9" w:rsidRDefault="00780436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Prefeita Municipal</w:t>
            </w:r>
          </w:p>
        </w:tc>
        <w:tc>
          <w:tcPr>
            <w:tcW w:w="279" w:type="dxa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891203" w:rsidRDefault="00891203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1203">
              <w:rPr>
                <w:rFonts w:ascii="Arial" w:hAnsi="Arial" w:cs="Arial"/>
                <w:b/>
                <w:sz w:val="22"/>
                <w:szCs w:val="22"/>
              </w:rPr>
              <w:t>Aparecida Antônia da Silva</w:t>
            </w:r>
          </w:p>
          <w:p w:rsidR="00891203" w:rsidRDefault="00891203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1203">
              <w:rPr>
                <w:rFonts w:ascii="Arial" w:hAnsi="Arial" w:cs="Arial"/>
                <w:b/>
                <w:sz w:val="22"/>
                <w:szCs w:val="22"/>
              </w:rPr>
              <w:t xml:space="preserve"> CPF sob n.º 085.499.806-33</w:t>
            </w:r>
          </w:p>
          <w:p w:rsidR="00013766" w:rsidRPr="007233B9" w:rsidRDefault="00013766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233B9">
              <w:rPr>
                <w:rFonts w:ascii="Arial" w:hAnsi="Arial" w:cs="Arial"/>
                <w:sz w:val="22"/>
                <w:szCs w:val="22"/>
              </w:rPr>
              <w:t>Contratada</w:t>
            </w:r>
          </w:p>
        </w:tc>
      </w:tr>
      <w:tr w:rsidR="00780436" w:rsidRPr="007233B9" w:rsidTr="00780436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8475A" w:rsidRPr="007233B9" w:rsidRDefault="0028475A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ind w:left="-70" w:firstLine="7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780436" w:rsidRPr="007233B9" w:rsidTr="00780436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</w:tbl>
    <w:p w:rsidR="00780436" w:rsidRPr="007233B9" w:rsidRDefault="0028475A" w:rsidP="006D6D79">
      <w:pPr>
        <w:spacing w:after="160" w:line="360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7233B9">
        <w:rPr>
          <w:rFonts w:ascii="Arial" w:hAnsi="Arial" w:cs="Arial"/>
          <w:b/>
          <w:snapToGrid w:val="0"/>
          <w:sz w:val="22"/>
          <w:szCs w:val="22"/>
          <w:u w:val="single"/>
        </w:rPr>
        <w:br w:type="page"/>
      </w:r>
      <w:r w:rsidR="00780436" w:rsidRPr="007233B9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EXTRATO DE PUBLICAÇÃO DE CONTRATO</w:t>
      </w:r>
    </w:p>
    <w:p w:rsidR="00780436" w:rsidRPr="007233B9" w:rsidRDefault="00780436" w:rsidP="006D6D79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bCs/>
          <w:sz w:val="22"/>
          <w:szCs w:val="22"/>
        </w:rPr>
        <w:t>CONTRATO Nº:</w:t>
      </w:r>
      <w:r w:rsidRPr="007233B9">
        <w:rPr>
          <w:rFonts w:ascii="Arial" w:hAnsi="Arial" w:cs="Arial"/>
          <w:sz w:val="22"/>
          <w:szCs w:val="22"/>
        </w:rPr>
        <w:t xml:space="preserve"> </w:t>
      </w:r>
      <w:r w:rsidR="00F46491" w:rsidRPr="007233B9">
        <w:rPr>
          <w:rFonts w:ascii="Arial" w:hAnsi="Arial" w:cs="Arial"/>
          <w:sz w:val="22"/>
          <w:szCs w:val="22"/>
        </w:rPr>
        <w:t>0</w:t>
      </w:r>
      <w:r w:rsidR="006D6D79">
        <w:rPr>
          <w:rFonts w:ascii="Arial" w:hAnsi="Arial" w:cs="Arial"/>
          <w:sz w:val="22"/>
          <w:szCs w:val="22"/>
        </w:rPr>
        <w:t>3</w:t>
      </w:r>
      <w:r w:rsidR="004829A9">
        <w:rPr>
          <w:rFonts w:ascii="Arial" w:hAnsi="Arial" w:cs="Arial"/>
          <w:sz w:val="22"/>
          <w:szCs w:val="22"/>
        </w:rPr>
        <w:t>8</w:t>
      </w:r>
      <w:r w:rsidRPr="007233B9">
        <w:rPr>
          <w:rFonts w:ascii="Arial" w:hAnsi="Arial" w:cs="Arial"/>
          <w:sz w:val="22"/>
          <w:szCs w:val="22"/>
        </w:rPr>
        <w:t>/202</w:t>
      </w:r>
      <w:r w:rsidR="00C31A4C" w:rsidRPr="007233B9">
        <w:rPr>
          <w:rFonts w:ascii="Arial" w:hAnsi="Arial" w:cs="Arial"/>
          <w:sz w:val="22"/>
          <w:szCs w:val="22"/>
        </w:rPr>
        <w:t>2</w:t>
      </w:r>
    </w:p>
    <w:p w:rsidR="00780436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CONTRATANTE:</w:t>
      </w:r>
      <w:r w:rsidRPr="007233B9">
        <w:rPr>
          <w:rFonts w:ascii="Arial" w:hAnsi="Arial" w:cs="Arial"/>
          <w:sz w:val="22"/>
          <w:szCs w:val="22"/>
        </w:rPr>
        <w:t xml:space="preserve"> MUNICÍPIO DE DESTERRO DO MELO</w:t>
      </w:r>
    </w:p>
    <w:p w:rsidR="006D6D79" w:rsidRDefault="00780436" w:rsidP="006D6D7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CONTRATADO:</w:t>
      </w:r>
      <w:r w:rsidR="00F44560">
        <w:rPr>
          <w:rFonts w:ascii="Arial" w:hAnsi="Arial" w:cs="Arial"/>
          <w:b/>
          <w:sz w:val="22"/>
          <w:szCs w:val="22"/>
        </w:rPr>
        <w:t xml:space="preserve"> </w:t>
      </w:r>
      <w:r w:rsidR="00F44560" w:rsidRPr="00F44560">
        <w:rPr>
          <w:rFonts w:ascii="Arial" w:hAnsi="Arial" w:cs="Arial"/>
          <w:sz w:val="22"/>
          <w:szCs w:val="22"/>
        </w:rPr>
        <w:t>APARECIDA ANTÔNIA DA SILVA, INSCRITA NO CPF SOB N.º 085.499.806-33, DAP Nº. SDW0017828886160102221101</w:t>
      </w:r>
    </w:p>
    <w:p w:rsidR="00780436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PROCESSO DE LICITAÇÃO Nº</w:t>
      </w:r>
      <w:r w:rsidR="006D6D79">
        <w:rPr>
          <w:rFonts w:ascii="Arial" w:hAnsi="Arial" w:cs="Arial"/>
          <w:b/>
          <w:sz w:val="22"/>
          <w:szCs w:val="22"/>
        </w:rPr>
        <w:t>.</w:t>
      </w:r>
      <w:r w:rsidRPr="007233B9">
        <w:rPr>
          <w:rFonts w:ascii="Arial" w:hAnsi="Arial" w:cs="Arial"/>
          <w:b/>
          <w:sz w:val="22"/>
          <w:szCs w:val="22"/>
        </w:rPr>
        <w:t>:</w:t>
      </w:r>
      <w:r w:rsidR="005F7E98" w:rsidRPr="007233B9">
        <w:rPr>
          <w:rFonts w:ascii="Arial" w:hAnsi="Arial" w:cs="Arial"/>
          <w:sz w:val="22"/>
          <w:szCs w:val="22"/>
        </w:rPr>
        <w:t xml:space="preserve"> 0</w:t>
      </w:r>
      <w:r w:rsidR="009C4AEC">
        <w:rPr>
          <w:rFonts w:ascii="Arial" w:hAnsi="Arial" w:cs="Arial"/>
          <w:sz w:val="22"/>
          <w:szCs w:val="22"/>
        </w:rPr>
        <w:t>22</w:t>
      </w:r>
      <w:r w:rsidRPr="007233B9">
        <w:rPr>
          <w:rFonts w:ascii="Arial" w:hAnsi="Arial" w:cs="Arial"/>
          <w:sz w:val="22"/>
          <w:szCs w:val="22"/>
        </w:rPr>
        <w:t>/202</w:t>
      </w:r>
      <w:r w:rsidR="00C31A4C" w:rsidRPr="007233B9">
        <w:rPr>
          <w:rFonts w:ascii="Arial" w:hAnsi="Arial" w:cs="Arial"/>
          <w:sz w:val="22"/>
          <w:szCs w:val="22"/>
        </w:rPr>
        <w:t>2</w:t>
      </w:r>
    </w:p>
    <w:p w:rsidR="00780436" w:rsidRDefault="006D6D79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SPENSA</w:t>
      </w:r>
      <w:r w:rsidR="00780436" w:rsidRPr="007233B9">
        <w:rPr>
          <w:rFonts w:ascii="Arial" w:hAnsi="Arial" w:cs="Arial"/>
          <w:b/>
          <w:sz w:val="22"/>
          <w:szCs w:val="22"/>
        </w:rPr>
        <w:t xml:space="preserve"> Nº</w:t>
      </w:r>
      <w:r>
        <w:rPr>
          <w:rFonts w:ascii="Arial" w:hAnsi="Arial" w:cs="Arial"/>
          <w:b/>
          <w:sz w:val="22"/>
          <w:szCs w:val="22"/>
        </w:rPr>
        <w:t>.</w:t>
      </w:r>
      <w:r w:rsidR="00780436" w:rsidRPr="007233B9">
        <w:rPr>
          <w:rFonts w:ascii="Arial" w:hAnsi="Arial" w:cs="Arial"/>
          <w:b/>
          <w:sz w:val="22"/>
          <w:szCs w:val="22"/>
        </w:rPr>
        <w:t>:</w:t>
      </w:r>
      <w:r w:rsidR="007A08B4" w:rsidRPr="007233B9">
        <w:rPr>
          <w:rFonts w:ascii="Arial" w:hAnsi="Arial" w:cs="Arial"/>
          <w:sz w:val="22"/>
          <w:szCs w:val="22"/>
        </w:rPr>
        <w:t xml:space="preserve"> 0</w:t>
      </w:r>
      <w:r>
        <w:rPr>
          <w:rFonts w:ascii="Arial" w:hAnsi="Arial" w:cs="Arial"/>
          <w:sz w:val="22"/>
          <w:szCs w:val="22"/>
        </w:rPr>
        <w:t>09</w:t>
      </w:r>
      <w:r w:rsidR="00780436" w:rsidRPr="007233B9">
        <w:rPr>
          <w:rFonts w:ascii="Arial" w:hAnsi="Arial" w:cs="Arial"/>
          <w:sz w:val="22"/>
          <w:szCs w:val="22"/>
        </w:rPr>
        <w:t>/202</w:t>
      </w:r>
      <w:r w:rsidR="00C31A4C" w:rsidRPr="007233B9">
        <w:rPr>
          <w:rFonts w:ascii="Arial" w:hAnsi="Arial" w:cs="Arial"/>
          <w:sz w:val="22"/>
          <w:szCs w:val="22"/>
        </w:rPr>
        <w:t>2</w:t>
      </w:r>
    </w:p>
    <w:p w:rsidR="006D6D79" w:rsidRPr="007233B9" w:rsidRDefault="006D6D79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D6D79">
        <w:rPr>
          <w:rFonts w:ascii="Arial" w:hAnsi="Arial" w:cs="Arial"/>
          <w:b/>
          <w:sz w:val="22"/>
          <w:szCs w:val="22"/>
        </w:rPr>
        <w:t>CHAMADA PÚBLICA N</w:t>
      </w:r>
      <w:r>
        <w:rPr>
          <w:rFonts w:ascii="Arial" w:hAnsi="Arial" w:cs="Arial"/>
          <w:sz w:val="22"/>
          <w:szCs w:val="22"/>
        </w:rPr>
        <w:t>º.:001/2022</w:t>
      </w:r>
    </w:p>
    <w:p w:rsidR="007A08B4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OBJETO:</w:t>
      </w:r>
      <w:r w:rsidRPr="007233B9">
        <w:rPr>
          <w:rFonts w:ascii="Arial" w:hAnsi="Arial" w:cs="Arial"/>
          <w:sz w:val="22"/>
          <w:szCs w:val="22"/>
        </w:rPr>
        <w:t xml:space="preserve"> </w:t>
      </w:r>
      <w:r w:rsidR="00107E46" w:rsidRPr="00107E46">
        <w:rPr>
          <w:rFonts w:ascii="Arial" w:hAnsi="Arial" w:cs="Arial"/>
          <w:sz w:val="22"/>
          <w:szCs w:val="22"/>
        </w:rPr>
        <w:t>AQUISIÇÃO DE GÊNEROS ALIMENTÍCIOS DA AGRICULTURA FAMILIAR</w:t>
      </w:r>
      <w:r w:rsidR="00107E46">
        <w:rPr>
          <w:rFonts w:ascii="Arial" w:hAnsi="Arial" w:cs="Arial"/>
          <w:sz w:val="22"/>
          <w:szCs w:val="22"/>
        </w:rPr>
        <w:t>.</w:t>
      </w:r>
    </w:p>
    <w:p w:rsidR="00A576F4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7233B9">
        <w:rPr>
          <w:rFonts w:ascii="Arial" w:hAnsi="Arial" w:cs="Arial"/>
          <w:b/>
          <w:sz w:val="22"/>
          <w:szCs w:val="22"/>
        </w:rPr>
        <w:t>VALOR TOTAL:</w:t>
      </w:r>
      <w:r w:rsidRPr="007233B9">
        <w:rPr>
          <w:rFonts w:ascii="Arial" w:hAnsi="Arial" w:cs="Arial"/>
          <w:sz w:val="22"/>
          <w:szCs w:val="22"/>
        </w:rPr>
        <w:t xml:space="preserve"> </w:t>
      </w:r>
      <w:r w:rsidR="009B0383" w:rsidRPr="009B0383">
        <w:rPr>
          <w:rFonts w:ascii="Arial" w:hAnsi="Arial" w:cs="Arial"/>
          <w:sz w:val="22"/>
          <w:szCs w:val="22"/>
          <w:lang w:val="pt-PT"/>
        </w:rPr>
        <w:t>R$ 3.785,50 (três mil, setecentos e oitenta e cinco reais e</w:t>
      </w:r>
      <w:r w:rsidR="00380747">
        <w:rPr>
          <w:rFonts w:ascii="Arial" w:hAnsi="Arial" w:cs="Arial"/>
          <w:sz w:val="22"/>
          <w:szCs w:val="22"/>
          <w:lang w:val="pt-PT"/>
        </w:rPr>
        <w:t xml:space="preserve"> cinquenta centavos)</w:t>
      </w:r>
      <w:r w:rsidR="001E249E" w:rsidRPr="001E249E">
        <w:rPr>
          <w:rFonts w:ascii="Arial" w:hAnsi="Arial" w:cs="Arial"/>
          <w:sz w:val="22"/>
          <w:szCs w:val="22"/>
          <w:lang w:val="pt-PT"/>
        </w:rPr>
        <w:t>;</w:t>
      </w:r>
    </w:p>
    <w:p w:rsidR="00780436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TERMO INICIAL:</w:t>
      </w:r>
      <w:r w:rsidR="007A08B4" w:rsidRPr="007233B9">
        <w:rPr>
          <w:rFonts w:ascii="Arial" w:hAnsi="Arial" w:cs="Arial"/>
          <w:sz w:val="22"/>
          <w:szCs w:val="22"/>
        </w:rPr>
        <w:t xml:space="preserve"> </w:t>
      </w:r>
      <w:r w:rsidR="00013766" w:rsidRPr="007233B9">
        <w:rPr>
          <w:rFonts w:ascii="Arial" w:hAnsi="Arial" w:cs="Arial"/>
          <w:sz w:val="22"/>
          <w:szCs w:val="22"/>
        </w:rPr>
        <w:t>13</w:t>
      </w:r>
      <w:r w:rsidRPr="007233B9">
        <w:rPr>
          <w:rFonts w:ascii="Arial" w:hAnsi="Arial" w:cs="Arial"/>
          <w:sz w:val="22"/>
          <w:szCs w:val="22"/>
        </w:rPr>
        <w:t>/</w:t>
      </w:r>
      <w:r w:rsidR="00C31A4C" w:rsidRPr="007233B9">
        <w:rPr>
          <w:rFonts w:ascii="Arial" w:hAnsi="Arial" w:cs="Arial"/>
          <w:sz w:val="22"/>
          <w:szCs w:val="22"/>
        </w:rPr>
        <w:t>0</w:t>
      </w:r>
      <w:r w:rsidR="005F7E98" w:rsidRPr="007233B9">
        <w:rPr>
          <w:rFonts w:ascii="Arial" w:hAnsi="Arial" w:cs="Arial"/>
          <w:sz w:val="22"/>
          <w:szCs w:val="22"/>
        </w:rPr>
        <w:t>4</w:t>
      </w:r>
      <w:r w:rsidRPr="007233B9">
        <w:rPr>
          <w:rFonts w:ascii="Arial" w:hAnsi="Arial" w:cs="Arial"/>
          <w:sz w:val="22"/>
          <w:szCs w:val="22"/>
        </w:rPr>
        <w:t>/202</w:t>
      </w:r>
      <w:r w:rsidR="00C31A4C" w:rsidRPr="007233B9">
        <w:rPr>
          <w:rFonts w:ascii="Arial" w:hAnsi="Arial" w:cs="Arial"/>
          <w:sz w:val="22"/>
          <w:szCs w:val="22"/>
        </w:rPr>
        <w:t>2</w:t>
      </w:r>
      <w:r w:rsidR="008A6224" w:rsidRPr="007233B9">
        <w:rPr>
          <w:rFonts w:ascii="Arial" w:hAnsi="Arial" w:cs="Arial"/>
          <w:sz w:val="22"/>
          <w:szCs w:val="22"/>
        </w:rPr>
        <w:t xml:space="preserve"> </w:t>
      </w:r>
    </w:p>
    <w:p w:rsidR="00780436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TERMO FINAL:</w:t>
      </w:r>
      <w:r w:rsidR="007A08B4" w:rsidRPr="007233B9">
        <w:rPr>
          <w:rFonts w:ascii="Arial" w:hAnsi="Arial" w:cs="Arial"/>
          <w:sz w:val="22"/>
          <w:szCs w:val="22"/>
        </w:rPr>
        <w:t xml:space="preserve"> 31/12</w:t>
      </w:r>
      <w:r w:rsidR="00C31A4C" w:rsidRPr="007233B9">
        <w:rPr>
          <w:rFonts w:ascii="Arial" w:hAnsi="Arial" w:cs="Arial"/>
          <w:sz w:val="22"/>
          <w:szCs w:val="22"/>
        </w:rPr>
        <w:t>/2022</w:t>
      </w:r>
    </w:p>
    <w:p w:rsidR="00780436" w:rsidRPr="007233B9" w:rsidRDefault="00780436" w:rsidP="007233B9">
      <w:pPr>
        <w:rPr>
          <w:rFonts w:ascii="Arial" w:hAnsi="Arial" w:cs="Arial"/>
          <w:sz w:val="22"/>
          <w:szCs w:val="22"/>
        </w:rPr>
      </w:pPr>
    </w:p>
    <w:p w:rsidR="00780436" w:rsidRPr="007233B9" w:rsidRDefault="00780436" w:rsidP="007233B9">
      <w:pPr>
        <w:rPr>
          <w:rFonts w:ascii="Arial" w:hAnsi="Arial" w:cs="Arial"/>
          <w:i/>
          <w:sz w:val="22"/>
          <w:szCs w:val="22"/>
        </w:rPr>
      </w:pPr>
    </w:p>
    <w:p w:rsidR="00780436" w:rsidRPr="007233B9" w:rsidRDefault="00780436" w:rsidP="007233B9">
      <w:pPr>
        <w:rPr>
          <w:rFonts w:ascii="Arial" w:hAnsi="Arial" w:cs="Arial"/>
          <w:i/>
          <w:sz w:val="22"/>
          <w:szCs w:val="22"/>
        </w:rPr>
      </w:pPr>
    </w:p>
    <w:p w:rsidR="00745CF9" w:rsidRPr="007233B9" w:rsidRDefault="00745CF9" w:rsidP="007233B9">
      <w:pPr>
        <w:jc w:val="both"/>
        <w:rPr>
          <w:rFonts w:ascii="Arial" w:hAnsi="Arial" w:cs="Arial"/>
          <w:sz w:val="22"/>
          <w:szCs w:val="22"/>
        </w:rPr>
      </w:pPr>
    </w:p>
    <w:sectPr w:rsidR="00745CF9" w:rsidRPr="007233B9" w:rsidSect="00AE2A6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8CC" w:rsidRDefault="00D058CC" w:rsidP="001C19CC">
      <w:r>
        <w:separator/>
      </w:r>
    </w:p>
  </w:endnote>
  <w:endnote w:type="continuationSeparator" w:id="0">
    <w:p w:rsidR="00D058CC" w:rsidRDefault="00D058CC" w:rsidP="001C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6107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058CC" w:rsidRDefault="00D058CC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2D9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2D9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058CC" w:rsidRDefault="00D058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8CC" w:rsidRDefault="00D058CC" w:rsidP="001C19CC">
      <w:r>
        <w:separator/>
      </w:r>
    </w:p>
  </w:footnote>
  <w:footnote w:type="continuationSeparator" w:id="0">
    <w:p w:rsidR="00D058CC" w:rsidRDefault="00D058CC" w:rsidP="001C1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8CC" w:rsidRDefault="00E42D9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9" o:spid="_x0000_s59395" type="#_x0000_t75" style="position:absolute;margin-left:0;margin-top:0;width:487.2pt;height:451.5pt;z-index:-251648000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0"/>
      <w:gridCol w:w="4963"/>
    </w:tblGrid>
    <w:tr w:rsidR="00D058CC" w:rsidRPr="00814E08" w:rsidTr="0039792F">
      <w:tc>
        <w:tcPr>
          <w:tcW w:w="9923" w:type="dxa"/>
          <w:gridSpan w:val="2"/>
          <w:shd w:val="clear" w:color="auto" w:fill="FFFFFF"/>
        </w:tcPr>
        <w:p w:rsidR="00D058CC" w:rsidRPr="0039792F" w:rsidRDefault="00D058CC" w:rsidP="0039792F">
          <w:pPr>
            <w:pStyle w:val="Ttulo1"/>
            <w:spacing w:after="0"/>
            <w:rPr>
              <w:rFonts w:eastAsia="Times New Roman" w:cs="Arial"/>
              <w:noProof/>
              <w:szCs w:val="18"/>
            </w:rPr>
          </w:pP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71552" behindDoc="0" locked="0" layoutInCell="1" allowOverlap="1" wp14:anchorId="6C1784ED" wp14:editId="5D537933">
                <wp:simplePos x="0" y="0"/>
                <wp:positionH relativeFrom="column">
                  <wp:posOffset>5596255</wp:posOffset>
                </wp:positionH>
                <wp:positionV relativeFrom="paragraph">
                  <wp:posOffset>-4445</wp:posOffset>
                </wp:positionV>
                <wp:extent cx="638175" cy="589915"/>
                <wp:effectExtent l="0" t="0" r="9525" b="635"/>
                <wp:wrapNone/>
                <wp:docPr id="7" name="Imagem 7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64384" behindDoc="0" locked="0" layoutInCell="1" allowOverlap="1" wp14:anchorId="665D722A" wp14:editId="29F1B0E4">
                <wp:simplePos x="0" y="0"/>
                <wp:positionH relativeFrom="column">
                  <wp:posOffset>-31197</wp:posOffset>
                </wp:positionH>
                <wp:positionV relativeFrom="paragraph">
                  <wp:posOffset>635</wp:posOffset>
                </wp:positionV>
                <wp:extent cx="638270" cy="590504"/>
                <wp:effectExtent l="0" t="0" r="0" b="635"/>
                <wp:wrapNone/>
                <wp:docPr id="4" name="Imagem 4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270" cy="590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42D9B">
            <w:rPr>
              <w:rFonts w:eastAsia="Times New Roman" w:cs="Arial"/>
              <w:noProof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7684470" o:spid="_x0000_s59396" type="#_x0000_t75" style="position:absolute;left:0;text-align:left;margin-left:0;margin-top:0;width:487.2pt;height:451.5pt;z-index:-251646976;mso-position-horizontal:center;mso-position-horizontal-relative:margin;mso-position-vertical:center;mso-position-vertical-relative:margin" o:allowincell="f">
                <v:imagedata r:id="rId2" o:title="logo oficial-1_page-0001" gain="19661f" blacklevel="22938f"/>
                <w10:wrap anchorx="margin" anchory="margin"/>
              </v:shape>
            </w:pict>
          </w:r>
          <w:r w:rsidRPr="0039792F">
            <w:rPr>
              <w:rFonts w:eastAsia="Times New Roman" w:cs="Arial"/>
              <w:noProof/>
              <w:szCs w:val="18"/>
            </w:rPr>
            <w:t>MUNICÍPIO DE DESTERRO DO MELO</w:t>
          </w:r>
        </w:p>
      </w:tc>
    </w:tr>
    <w:tr w:rsidR="00D058CC" w:rsidRPr="00814E08" w:rsidTr="0039792F">
      <w:tc>
        <w:tcPr>
          <w:tcW w:w="9923" w:type="dxa"/>
          <w:gridSpan w:val="2"/>
          <w:shd w:val="clear" w:color="auto" w:fill="FFFFFF"/>
        </w:tcPr>
        <w:p w:rsidR="00D058CC" w:rsidRPr="0039792F" w:rsidRDefault="00D058CC" w:rsidP="0068750F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 w:rsidRPr="0039792F">
            <w:rPr>
              <w:rFonts w:eastAsia="Times New Roman" w:cs="Arial"/>
              <w:szCs w:val="18"/>
            </w:rPr>
            <w:t>PROCESSO DE LICITAÇÃO – 0</w:t>
          </w:r>
          <w:r>
            <w:rPr>
              <w:rFonts w:eastAsia="Times New Roman" w:cs="Arial"/>
              <w:szCs w:val="18"/>
            </w:rPr>
            <w:t>22</w:t>
          </w:r>
          <w:r w:rsidRPr="0039792F">
            <w:rPr>
              <w:rFonts w:eastAsia="Times New Roman" w:cs="Arial"/>
              <w:szCs w:val="18"/>
            </w:rPr>
            <w:t>/2022</w:t>
          </w:r>
        </w:p>
      </w:tc>
    </w:tr>
    <w:tr w:rsidR="00D058CC" w:rsidRPr="00814E08" w:rsidTr="0039792F">
      <w:tc>
        <w:tcPr>
          <w:tcW w:w="9923" w:type="dxa"/>
          <w:gridSpan w:val="2"/>
          <w:shd w:val="clear" w:color="auto" w:fill="FFFFFF"/>
        </w:tcPr>
        <w:p w:rsidR="00D058CC" w:rsidRPr="0039792F" w:rsidRDefault="00D058CC" w:rsidP="004829A9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>
            <w:rPr>
              <w:rFonts w:eastAsia="Times New Roman" w:cs="Arial"/>
              <w:szCs w:val="18"/>
            </w:rPr>
            <w:t>cONTRATO Nº 03</w:t>
          </w:r>
          <w:r w:rsidR="004829A9">
            <w:rPr>
              <w:rFonts w:eastAsia="Times New Roman" w:cs="Arial"/>
              <w:szCs w:val="18"/>
            </w:rPr>
            <w:t>8</w:t>
          </w:r>
          <w:r w:rsidRPr="0039792F">
            <w:rPr>
              <w:rFonts w:eastAsia="Times New Roman" w:cs="Arial"/>
              <w:szCs w:val="18"/>
            </w:rPr>
            <w:t>/2022</w:t>
          </w:r>
        </w:p>
      </w:tc>
    </w:tr>
    <w:tr w:rsidR="00D058CC" w:rsidRPr="00814E08" w:rsidTr="00D2102D">
      <w:trPr>
        <w:cantSplit/>
        <w:trHeight w:val="516"/>
      </w:trPr>
      <w:tc>
        <w:tcPr>
          <w:tcW w:w="4960" w:type="dxa"/>
          <w:shd w:val="clear" w:color="auto" w:fill="FFFFFF"/>
        </w:tcPr>
        <w:p w:rsidR="00D058CC" w:rsidRDefault="00D058CC" w:rsidP="0068750F">
          <w:pPr>
            <w:ind w:left="426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>DISPENSA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Nº. 009/2022</w:t>
          </w:r>
        </w:p>
        <w:p w:rsidR="00D058CC" w:rsidRPr="0039792F" w:rsidRDefault="00D058CC" w:rsidP="0068750F">
          <w:pPr>
            <w:ind w:left="426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>CHAMADA PÚBLICA Nº.001/2022</w:t>
          </w:r>
        </w:p>
      </w:tc>
      <w:tc>
        <w:tcPr>
          <w:tcW w:w="4963" w:type="dxa"/>
          <w:shd w:val="clear" w:color="auto" w:fill="FFFFFF"/>
        </w:tcPr>
        <w:p w:rsidR="00D058CC" w:rsidRPr="0039792F" w:rsidRDefault="00D058CC" w:rsidP="00EA53D3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AQUISIÇÃO DE GÊNEROS ALIMENTÍCIOS DA AGRICULTURA FAMILIAR</w:t>
          </w:r>
        </w:p>
      </w:tc>
    </w:tr>
  </w:tbl>
  <w:p w:rsidR="00D058CC" w:rsidRDefault="00D058C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8CC" w:rsidRDefault="00E42D9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8" o:spid="_x0000_s59394" type="#_x0000_t75" style="position:absolute;margin-left:0;margin-top:0;width:487.2pt;height:451.5pt;z-index:-251649024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914F9"/>
    <w:multiLevelType w:val="hybridMultilevel"/>
    <w:tmpl w:val="82B03508"/>
    <w:lvl w:ilvl="0" w:tplc="FD1A8A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68E029D7"/>
    <w:multiLevelType w:val="hybridMultilevel"/>
    <w:tmpl w:val="E4AAC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59397"/>
    <o:shapelayout v:ext="edit">
      <o:idmap v:ext="edit" data="5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32"/>
    <w:rsid w:val="00005BBD"/>
    <w:rsid w:val="0001004D"/>
    <w:rsid w:val="00013766"/>
    <w:rsid w:val="00015A48"/>
    <w:rsid w:val="0002158D"/>
    <w:rsid w:val="00030CA7"/>
    <w:rsid w:val="00031324"/>
    <w:rsid w:val="00057D14"/>
    <w:rsid w:val="00061A92"/>
    <w:rsid w:val="00071673"/>
    <w:rsid w:val="000752A4"/>
    <w:rsid w:val="00086FF4"/>
    <w:rsid w:val="000A1FDA"/>
    <w:rsid w:val="000C21D2"/>
    <w:rsid w:val="000C23C4"/>
    <w:rsid w:val="00107E46"/>
    <w:rsid w:val="00113BF2"/>
    <w:rsid w:val="00122E93"/>
    <w:rsid w:val="00124C7A"/>
    <w:rsid w:val="0013080C"/>
    <w:rsid w:val="00132E41"/>
    <w:rsid w:val="00144A61"/>
    <w:rsid w:val="001A63E2"/>
    <w:rsid w:val="001A6EE3"/>
    <w:rsid w:val="001C19CC"/>
    <w:rsid w:val="001C787D"/>
    <w:rsid w:val="001D4F65"/>
    <w:rsid w:val="001D674A"/>
    <w:rsid w:val="001E249E"/>
    <w:rsid w:val="001F1E65"/>
    <w:rsid w:val="00210E5E"/>
    <w:rsid w:val="002150F0"/>
    <w:rsid w:val="002162A8"/>
    <w:rsid w:val="002315D8"/>
    <w:rsid w:val="00236235"/>
    <w:rsid w:val="00246105"/>
    <w:rsid w:val="002742FC"/>
    <w:rsid w:val="0028309B"/>
    <w:rsid w:val="0028475A"/>
    <w:rsid w:val="002930FF"/>
    <w:rsid w:val="002C13FF"/>
    <w:rsid w:val="002C1D55"/>
    <w:rsid w:val="0031387F"/>
    <w:rsid w:val="0032020C"/>
    <w:rsid w:val="00335CDE"/>
    <w:rsid w:val="003407A1"/>
    <w:rsid w:val="00341492"/>
    <w:rsid w:val="00364970"/>
    <w:rsid w:val="00364BB5"/>
    <w:rsid w:val="00365C73"/>
    <w:rsid w:val="00372506"/>
    <w:rsid w:val="00380747"/>
    <w:rsid w:val="0039364C"/>
    <w:rsid w:val="00395C2E"/>
    <w:rsid w:val="0039792F"/>
    <w:rsid w:val="003A5C18"/>
    <w:rsid w:val="003B13C4"/>
    <w:rsid w:val="003B262B"/>
    <w:rsid w:val="003C51F5"/>
    <w:rsid w:val="003D5480"/>
    <w:rsid w:val="003E74B8"/>
    <w:rsid w:val="003F29B8"/>
    <w:rsid w:val="003F2CE6"/>
    <w:rsid w:val="003F6546"/>
    <w:rsid w:val="003F7302"/>
    <w:rsid w:val="00404E9F"/>
    <w:rsid w:val="00411400"/>
    <w:rsid w:val="004123AA"/>
    <w:rsid w:val="00446B3B"/>
    <w:rsid w:val="00451512"/>
    <w:rsid w:val="004829A9"/>
    <w:rsid w:val="00491617"/>
    <w:rsid w:val="00491995"/>
    <w:rsid w:val="00492AC4"/>
    <w:rsid w:val="004A5649"/>
    <w:rsid w:val="004B1BE9"/>
    <w:rsid w:val="004B7646"/>
    <w:rsid w:val="004C6C02"/>
    <w:rsid w:val="004C7F05"/>
    <w:rsid w:val="004F3659"/>
    <w:rsid w:val="00504B01"/>
    <w:rsid w:val="00504E77"/>
    <w:rsid w:val="00505448"/>
    <w:rsid w:val="00505D32"/>
    <w:rsid w:val="00527C6C"/>
    <w:rsid w:val="00532EF2"/>
    <w:rsid w:val="00537741"/>
    <w:rsid w:val="0054097C"/>
    <w:rsid w:val="0057448B"/>
    <w:rsid w:val="00582B52"/>
    <w:rsid w:val="005A3DBC"/>
    <w:rsid w:val="005B727D"/>
    <w:rsid w:val="005E51A3"/>
    <w:rsid w:val="005F12C9"/>
    <w:rsid w:val="005F7E98"/>
    <w:rsid w:val="00603400"/>
    <w:rsid w:val="00621B40"/>
    <w:rsid w:val="00630AFF"/>
    <w:rsid w:val="0063421F"/>
    <w:rsid w:val="00640458"/>
    <w:rsid w:val="00640945"/>
    <w:rsid w:val="00643309"/>
    <w:rsid w:val="006850BA"/>
    <w:rsid w:val="0068750F"/>
    <w:rsid w:val="006A6746"/>
    <w:rsid w:val="006B0C96"/>
    <w:rsid w:val="006B799E"/>
    <w:rsid w:val="006C0E8F"/>
    <w:rsid w:val="006D6D79"/>
    <w:rsid w:val="006E259D"/>
    <w:rsid w:val="00706875"/>
    <w:rsid w:val="00710FF9"/>
    <w:rsid w:val="007233B9"/>
    <w:rsid w:val="00727FC8"/>
    <w:rsid w:val="00734D9F"/>
    <w:rsid w:val="00735DE8"/>
    <w:rsid w:val="00745CF9"/>
    <w:rsid w:val="0074651B"/>
    <w:rsid w:val="00752F2D"/>
    <w:rsid w:val="00756242"/>
    <w:rsid w:val="00765888"/>
    <w:rsid w:val="00780436"/>
    <w:rsid w:val="0078111F"/>
    <w:rsid w:val="00782105"/>
    <w:rsid w:val="00796D47"/>
    <w:rsid w:val="007A08B4"/>
    <w:rsid w:val="007A3854"/>
    <w:rsid w:val="007C6731"/>
    <w:rsid w:val="007E1085"/>
    <w:rsid w:val="007E5A52"/>
    <w:rsid w:val="00802E64"/>
    <w:rsid w:val="008033E0"/>
    <w:rsid w:val="00811341"/>
    <w:rsid w:val="0081486A"/>
    <w:rsid w:val="00814E08"/>
    <w:rsid w:val="00814F9A"/>
    <w:rsid w:val="00820E75"/>
    <w:rsid w:val="00824607"/>
    <w:rsid w:val="00824F99"/>
    <w:rsid w:val="008419E2"/>
    <w:rsid w:val="00843151"/>
    <w:rsid w:val="00845B3A"/>
    <w:rsid w:val="00855F7B"/>
    <w:rsid w:val="0086034A"/>
    <w:rsid w:val="00891203"/>
    <w:rsid w:val="00891440"/>
    <w:rsid w:val="008A6224"/>
    <w:rsid w:val="008C5062"/>
    <w:rsid w:val="008D78CF"/>
    <w:rsid w:val="008F38CA"/>
    <w:rsid w:val="0090629D"/>
    <w:rsid w:val="009155EF"/>
    <w:rsid w:val="0092148A"/>
    <w:rsid w:val="00921A14"/>
    <w:rsid w:val="009241FB"/>
    <w:rsid w:val="00924AF6"/>
    <w:rsid w:val="00927F89"/>
    <w:rsid w:val="00937F21"/>
    <w:rsid w:val="00946FB2"/>
    <w:rsid w:val="00951898"/>
    <w:rsid w:val="0095330A"/>
    <w:rsid w:val="009564A7"/>
    <w:rsid w:val="009565B4"/>
    <w:rsid w:val="009667DC"/>
    <w:rsid w:val="00990733"/>
    <w:rsid w:val="00992272"/>
    <w:rsid w:val="00993190"/>
    <w:rsid w:val="00996A1F"/>
    <w:rsid w:val="009B0383"/>
    <w:rsid w:val="009B623D"/>
    <w:rsid w:val="009C0390"/>
    <w:rsid w:val="009C0E6C"/>
    <w:rsid w:val="009C226A"/>
    <w:rsid w:val="009C261A"/>
    <w:rsid w:val="009C4AEC"/>
    <w:rsid w:val="009C7B7A"/>
    <w:rsid w:val="009D5C47"/>
    <w:rsid w:val="009E10A6"/>
    <w:rsid w:val="009E5278"/>
    <w:rsid w:val="009F7E27"/>
    <w:rsid w:val="00A0235C"/>
    <w:rsid w:val="00A11324"/>
    <w:rsid w:val="00A45DD7"/>
    <w:rsid w:val="00A576F4"/>
    <w:rsid w:val="00A65751"/>
    <w:rsid w:val="00A703C4"/>
    <w:rsid w:val="00A82DB9"/>
    <w:rsid w:val="00A85E80"/>
    <w:rsid w:val="00A91C1E"/>
    <w:rsid w:val="00A96A03"/>
    <w:rsid w:val="00AA3131"/>
    <w:rsid w:val="00AB0C6E"/>
    <w:rsid w:val="00AE2A65"/>
    <w:rsid w:val="00AF4F47"/>
    <w:rsid w:val="00B055DF"/>
    <w:rsid w:val="00B3263C"/>
    <w:rsid w:val="00B37DA5"/>
    <w:rsid w:val="00B40D59"/>
    <w:rsid w:val="00B42E5E"/>
    <w:rsid w:val="00B60EDB"/>
    <w:rsid w:val="00B81632"/>
    <w:rsid w:val="00BA032F"/>
    <w:rsid w:val="00BA5DD8"/>
    <w:rsid w:val="00BA69E5"/>
    <w:rsid w:val="00BD09E9"/>
    <w:rsid w:val="00BF5132"/>
    <w:rsid w:val="00BF64B1"/>
    <w:rsid w:val="00C10242"/>
    <w:rsid w:val="00C14B24"/>
    <w:rsid w:val="00C312BC"/>
    <w:rsid w:val="00C31A4C"/>
    <w:rsid w:val="00C4152E"/>
    <w:rsid w:val="00C71928"/>
    <w:rsid w:val="00C8226F"/>
    <w:rsid w:val="00C90463"/>
    <w:rsid w:val="00C95F76"/>
    <w:rsid w:val="00C968E2"/>
    <w:rsid w:val="00C976D8"/>
    <w:rsid w:val="00CB4619"/>
    <w:rsid w:val="00CC0E51"/>
    <w:rsid w:val="00CD0AB6"/>
    <w:rsid w:val="00CE568C"/>
    <w:rsid w:val="00D01AAC"/>
    <w:rsid w:val="00D058CC"/>
    <w:rsid w:val="00D2102D"/>
    <w:rsid w:val="00D269BC"/>
    <w:rsid w:val="00D428E3"/>
    <w:rsid w:val="00D629A3"/>
    <w:rsid w:val="00D80C02"/>
    <w:rsid w:val="00D866C7"/>
    <w:rsid w:val="00DB29A2"/>
    <w:rsid w:val="00DB2E7C"/>
    <w:rsid w:val="00DB3C52"/>
    <w:rsid w:val="00DC046F"/>
    <w:rsid w:val="00DC3055"/>
    <w:rsid w:val="00DC6469"/>
    <w:rsid w:val="00DC7995"/>
    <w:rsid w:val="00DD23EC"/>
    <w:rsid w:val="00E145CE"/>
    <w:rsid w:val="00E345CE"/>
    <w:rsid w:val="00E423BC"/>
    <w:rsid w:val="00E429ED"/>
    <w:rsid w:val="00E42D9B"/>
    <w:rsid w:val="00E43D5C"/>
    <w:rsid w:val="00E52FB0"/>
    <w:rsid w:val="00E5762A"/>
    <w:rsid w:val="00E85010"/>
    <w:rsid w:val="00E933C1"/>
    <w:rsid w:val="00EA53D3"/>
    <w:rsid w:val="00EB2DEE"/>
    <w:rsid w:val="00EB6353"/>
    <w:rsid w:val="00EC6359"/>
    <w:rsid w:val="00ED2E6B"/>
    <w:rsid w:val="00EE175D"/>
    <w:rsid w:val="00EE3E40"/>
    <w:rsid w:val="00EF28AD"/>
    <w:rsid w:val="00F029B0"/>
    <w:rsid w:val="00F0667D"/>
    <w:rsid w:val="00F27A54"/>
    <w:rsid w:val="00F27BBA"/>
    <w:rsid w:val="00F36F54"/>
    <w:rsid w:val="00F37F9E"/>
    <w:rsid w:val="00F44560"/>
    <w:rsid w:val="00F46491"/>
    <w:rsid w:val="00F54577"/>
    <w:rsid w:val="00F56EA9"/>
    <w:rsid w:val="00F57CA0"/>
    <w:rsid w:val="00F646DB"/>
    <w:rsid w:val="00F6478E"/>
    <w:rsid w:val="00F6745F"/>
    <w:rsid w:val="00F73F8D"/>
    <w:rsid w:val="00F76E4B"/>
    <w:rsid w:val="00F85203"/>
    <w:rsid w:val="00FA7F3F"/>
    <w:rsid w:val="00FC56B8"/>
    <w:rsid w:val="00FD10E5"/>
    <w:rsid w:val="00FE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EDE3A-CF8B-4382-B582-63FD8EE5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5</Pages>
  <Words>1404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Cliente</cp:lastModifiedBy>
  <cp:revision>293</cp:revision>
  <cp:lastPrinted>2022-05-05T16:22:00Z</cp:lastPrinted>
  <dcterms:created xsi:type="dcterms:W3CDTF">2021-06-24T15:32:00Z</dcterms:created>
  <dcterms:modified xsi:type="dcterms:W3CDTF">2022-05-05T16:22:00Z</dcterms:modified>
</cp:coreProperties>
</file>